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61" w:rsidRDefault="002950C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409C68" wp14:editId="04BD279D">
            <wp:extent cx="594360" cy="579120"/>
            <wp:effectExtent l="0" t="0" r="0" b="0"/>
            <wp:docPr id="2" name="image1.jpg" descr="https://lh3.googleusercontent.com/XgdBZsIKSt1sF84mczC7igIqRGo0Qe4RSXRRsoBlyDHKI2HNptDAWT514f9Qa3OlxC_F9xZAJjc8JZ_K3U5AZH9TAbH0_Bay343jAfJ6mi_DI-dfpPxUENEfAHe7c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lh3.googleusercontent.com/XgdBZsIKSt1sF84mczC7igIqRGo0Qe4RSXRRsoBlyDHKI2HNptDAWT514f9Qa3OlxC_F9xZAJjc8JZ_K3U5AZH9TAbH0_Bay343jAfJ6mi_DI-dfpPxUENEfAHe7cw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79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20A5" w:rsidRPr="00EB54E9" w:rsidRDefault="002720A5" w:rsidP="002720A5">
      <w:pPr>
        <w:pStyle w:val="LO-normal"/>
        <w:keepNext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EB54E9">
        <w:rPr>
          <w:rFonts w:asciiTheme="minorHAnsi" w:eastAsia="Calibri" w:hAnsiTheme="minorHAnsi" w:cstheme="minorHAnsi"/>
          <w:sz w:val="24"/>
          <w:szCs w:val="24"/>
        </w:rPr>
        <w:t>MINISTÉRIO DA EDUCAÇÃO</w:t>
      </w:r>
    </w:p>
    <w:p w:rsidR="002720A5" w:rsidRPr="00EB54E9" w:rsidRDefault="002720A5" w:rsidP="002720A5">
      <w:pPr>
        <w:pStyle w:val="LO-normal"/>
        <w:keepNext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EB54E9">
        <w:rPr>
          <w:rFonts w:asciiTheme="minorHAnsi" w:eastAsia="Calibri" w:hAnsiTheme="minorHAnsi" w:cstheme="minorHAnsi"/>
          <w:sz w:val="24"/>
          <w:szCs w:val="24"/>
        </w:rPr>
        <w:t>INSTITUTO FEDERAL DO ESPÍRITO SANTO</w:t>
      </w:r>
    </w:p>
    <w:p w:rsidR="002720A5" w:rsidRPr="00EB54E9" w:rsidRDefault="002720A5" w:rsidP="002720A5">
      <w:pPr>
        <w:pStyle w:val="LO-normal"/>
        <w:keepNext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EB54E9">
        <w:rPr>
          <w:rFonts w:asciiTheme="minorHAnsi" w:eastAsia="Calibri" w:hAnsiTheme="minorHAnsi" w:cstheme="minorHAnsi"/>
          <w:sz w:val="24"/>
          <w:szCs w:val="24"/>
        </w:rPr>
        <w:t>CAMPUS PIÚMA</w:t>
      </w:r>
    </w:p>
    <w:p w:rsidR="002720A5" w:rsidRPr="00EB54E9" w:rsidRDefault="002720A5" w:rsidP="002720A5">
      <w:pPr>
        <w:pStyle w:val="LO-normal"/>
        <w:keepNext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EB54E9">
        <w:rPr>
          <w:rFonts w:asciiTheme="minorHAnsi" w:eastAsia="Calibri" w:hAnsiTheme="minorHAnsi" w:cstheme="minorHAnsi"/>
          <w:sz w:val="24"/>
          <w:szCs w:val="24"/>
        </w:rPr>
        <w:t>Rua Augusto Costa de Oliveira, 660 – Praia Doce 29215-090 – Piúma-ES</w:t>
      </w:r>
      <w:r>
        <w:rPr>
          <w:rFonts w:asciiTheme="minorHAnsi" w:eastAsia="Calibri" w:hAnsiTheme="minorHAnsi" w:cstheme="minorHAnsi"/>
          <w:sz w:val="24"/>
          <w:szCs w:val="24"/>
        </w:rPr>
        <w:t xml:space="preserve"> - </w:t>
      </w:r>
      <w:r w:rsidRPr="00EB54E9">
        <w:rPr>
          <w:rFonts w:asciiTheme="minorHAnsi" w:eastAsia="Calibri" w:hAnsiTheme="minorHAnsi" w:cstheme="minorHAnsi"/>
          <w:sz w:val="24"/>
          <w:szCs w:val="24"/>
        </w:rPr>
        <w:t>28 3520 0600</w:t>
      </w:r>
    </w:p>
    <w:p w:rsidR="002720A5" w:rsidRDefault="002950CD" w:rsidP="002720A5">
      <w:pPr>
        <w:pStyle w:val="LO-normal"/>
        <w:keepNext/>
        <w:spacing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720A5" w:rsidRPr="00EB54E9">
        <w:rPr>
          <w:rFonts w:asciiTheme="minorHAnsi" w:eastAsia="Calibri" w:hAnsiTheme="minorHAnsi" w:cstheme="minorHAnsi"/>
          <w:b/>
          <w:sz w:val="24"/>
          <w:szCs w:val="24"/>
        </w:rPr>
        <w:t xml:space="preserve">EDITAL N° </w:t>
      </w:r>
      <w:r w:rsidR="00946B76">
        <w:rPr>
          <w:rFonts w:asciiTheme="minorHAnsi" w:eastAsia="Calibri" w:hAnsiTheme="minorHAnsi" w:cstheme="minorHAnsi"/>
          <w:b/>
          <w:sz w:val="24"/>
          <w:szCs w:val="24"/>
        </w:rPr>
        <w:t>07</w:t>
      </w:r>
      <w:r w:rsidR="002720A5" w:rsidRPr="00EB54E9">
        <w:rPr>
          <w:rFonts w:asciiTheme="minorHAnsi" w:eastAsia="Calibri" w:hAnsiTheme="minorHAnsi" w:cstheme="minorHAnsi"/>
          <w:b/>
          <w:sz w:val="24"/>
          <w:szCs w:val="24"/>
        </w:rPr>
        <w:t>/202</w:t>
      </w:r>
      <w:r w:rsidR="00120CF4">
        <w:rPr>
          <w:rFonts w:asciiTheme="minorHAnsi" w:eastAsia="Calibri" w:hAnsiTheme="minorHAnsi" w:cstheme="minorHAnsi"/>
          <w:b/>
          <w:sz w:val="24"/>
          <w:szCs w:val="24"/>
        </w:rPr>
        <w:t>3</w:t>
      </w:r>
      <w:r w:rsidR="002720A5" w:rsidRPr="00EB54E9">
        <w:rPr>
          <w:rFonts w:asciiTheme="minorHAnsi" w:eastAsia="Calibri" w:hAnsiTheme="minorHAnsi" w:cstheme="minorHAnsi"/>
          <w:b/>
          <w:sz w:val="24"/>
          <w:szCs w:val="24"/>
        </w:rPr>
        <w:t>– IFES - CAMPUS PIÚMA</w:t>
      </w:r>
    </w:p>
    <w:p w:rsidR="002720A5" w:rsidRPr="0060071D" w:rsidRDefault="002720A5" w:rsidP="002720A5">
      <w:pPr>
        <w:pStyle w:val="LO-normal"/>
        <w:keepNext/>
        <w:spacing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874BD4">
        <w:rPr>
          <w:rFonts w:asciiTheme="minorHAnsi" w:eastAsia="Calibri" w:hAnsiTheme="minorHAnsi" w:cstheme="minorHAnsi"/>
          <w:b/>
          <w:sz w:val="24"/>
          <w:szCs w:val="24"/>
        </w:rPr>
        <w:t>PROCESSO SELETIVO SIMPLIFICADO PARA CONTRATAÇÃO DE ESTAGIÁRIOS</w:t>
      </w:r>
    </w:p>
    <w:p w:rsidR="00203961" w:rsidRDefault="00203961" w:rsidP="002720A5">
      <w:pPr>
        <w:spacing w:after="240" w:line="240" w:lineRule="auto"/>
        <w:jc w:val="center"/>
      </w:pPr>
    </w:p>
    <w:p w:rsidR="00203961" w:rsidRPr="002720A5" w:rsidRDefault="00972D6C" w:rsidP="00396D60">
      <w:pPr>
        <w:jc w:val="center"/>
        <w:rPr>
          <w:b/>
          <w:sz w:val="24"/>
        </w:rPr>
      </w:pPr>
      <w:r w:rsidRPr="002720A5">
        <w:rPr>
          <w:b/>
          <w:sz w:val="24"/>
        </w:rPr>
        <w:t>ANEXO III -</w:t>
      </w:r>
      <w:r w:rsidR="002950CD" w:rsidRPr="002720A5">
        <w:rPr>
          <w:b/>
          <w:sz w:val="24"/>
        </w:rPr>
        <w:t xml:space="preserve"> FORMULÁRIO PARA AVALIAÇÃO CURRICULAR </w:t>
      </w:r>
      <w:r w:rsidR="007C3868" w:rsidRPr="002720A5">
        <w:rPr>
          <w:b/>
          <w:sz w:val="24"/>
        </w:rPr>
        <w:t>E ENTREVISTA DE ESTÁGIO</w:t>
      </w:r>
    </w:p>
    <w:p w:rsidR="00D115B5" w:rsidRDefault="00D115B5" w:rsidP="00396D60">
      <w:pPr>
        <w:jc w:val="center"/>
      </w:pPr>
    </w:p>
    <w:tbl>
      <w:tblPr>
        <w:tblStyle w:val="Tabelacomgrade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678"/>
        <w:gridCol w:w="3544"/>
        <w:gridCol w:w="5386"/>
      </w:tblGrid>
      <w:tr w:rsidR="00224275" w:rsidTr="00972D6C">
        <w:tc>
          <w:tcPr>
            <w:tcW w:w="1696" w:type="dxa"/>
            <w:shd w:val="clear" w:color="auto" w:fill="F2F2F2" w:themeFill="background1" w:themeFillShade="F2"/>
          </w:tcPr>
          <w:p w:rsidR="00224275" w:rsidRPr="00224275" w:rsidRDefault="00224275" w:rsidP="00224275">
            <w:pPr>
              <w:rPr>
                <w:b/>
              </w:rPr>
            </w:pPr>
            <w:r w:rsidRPr="00224275">
              <w:rPr>
                <w:b/>
              </w:rPr>
              <w:t xml:space="preserve">CURSO / VAGA: </w:t>
            </w:r>
          </w:p>
        </w:tc>
        <w:tc>
          <w:tcPr>
            <w:tcW w:w="4678" w:type="dxa"/>
          </w:tcPr>
          <w:p w:rsidR="00224275" w:rsidRPr="002720A5" w:rsidRDefault="00120CF4" w:rsidP="00972D6C">
            <w:r>
              <w:t>Comunicação Social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224275" w:rsidRPr="00224275" w:rsidRDefault="00224275" w:rsidP="00396D60">
            <w:pPr>
              <w:jc w:val="center"/>
              <w:rPr>
                <w:b/>
              </w:rPr>
            </w:pPr>
            <w:r w:rsidRPr="00224275">
              <w:rPr>
                <w:b/>
              </w:rPr>
              <w:t>SETOR DE INTERESSE DE ESTÁGIO:</w:t>
            </w:r>
          </w:p>
        </w:tc>
        <w:tc>
          <w:tcPr>
            <w:tcW w:w="5386" w:type="dxa"/>
          </w:tcPr>
          <w:p w:rsidR="00224275" w:rsidRDefault="00120CF4" w:rsidP="00972D6C">
            <w:r>
              <w:t>Gabinete</w:t>
            </w:r>
          </w:p>
        </w:tc>
      </w:tr>
    </w:tbl>
    <w:p w:rsidR="00203961" w:rsidRDefault="00203961"/>
    <w:tbl>
      <w:tblPr>
        <w:tblStyle w:val="a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417"/>
        <w:gridCol w:w="1276"/>
        <w:gridCol w:w="1701"/>
        <w:gridCol w:w="2410"/>
        <w:gridCol w:w="2126"/>
        <w:gridCol w:w="1985"/>
        <w:gridCol w:w="1275"/>
      </w:tblGrid>
      <w:tr w:rsidR="00D115B5" w:rsidTr="002720A5">
        <w:tc>
          <w:tcPr>
            <w:tcW w:w="3114" w:type="dxa"/>
            <w:vMerge w:val="restart"/>
            <w:vAlign w:val="center"/>
          </w:tcPr>
          <w:p w:rsidR="00D115B5" w:rsidRPr="00D21732" w:rsidRDefault="00D115B5" w:rsidP="00D21732">
            <w:pPr>
              <w:jc w:val="center"/>
              <w:rPr>
                <w:b/>
              </w:rPr>
            </w:pPr>
            <w:r w:rsidRPr="00D21732">
              <w:rPr>
                <w:b/>
              </w:rPr>
              <w:t>NOME DO CANDIDATO</w:t>
            </w:r>
          </w:p>
        </w:tc>
        <w:tc>
          <w:tcPr>
            <w:tcW w:w="2693" w:type="dxa"/>
            <w:gridSpan w:val="2"/>
            <w:vAlign w:val="center"/>
          </w:tcPr>
          <w:p w:rsidR="00D115B5" w:rsidRDefault="00D115B5" w:rsidP="00D21732">
            <w:pPr>
              <w:jc w:val="center"/>
              <w:rPr>
                <w:b/>
              </w:rPr>
            </w:pPr>
            <w:r w:rsidRPr="00D21732">
              <w:rPr>
                <w:b/>
              </w:rPr>
              <w:t>ITENS PARA AVALIAÇÃO CURRICULAR</w:t>
            </w:r>
            <w:r>
              <w:rPr>
                <w:b/>
              </w:rPr>
              <w:t xml:space="preserve"> – 40 PONTOS</w:t>
            </w:r>
          </w:p>
          <w:p w:rsidR="00D115B5" w:rsidRPr="00D21732" w:rsidRDefault="00D115B5" w:rsidP="00D21732">
            <w:pPr>
              <w:jc w:val="center"/>
              <w:rPr>
                <w:b/>
              </w:rPr>
            </w:pPr>
            <w:r w:rsidRPr="00D21732">
              <w:rPr>
                <w:b/>
              </w:rPr>
              <w:t xml:space="preserve"> </w:t>
            </w:r>
            <w:r w:rsidRPr="00D21732">
              <w:rPr>
                <w:b/>
                <w:sz w:val="20"/>
                <w:szCs w:val="20"/>
              </w:rPr>
              <w:t>(5 pontos por curso, com máximo de 20 pontos por critério)</w:t>
            </w:r>
          </w:p>
        </w:tc>
        <w:tc>
          <w:tcPr>
            <w:tcW w:w="8222" w:type="dxa"/>
            <w:gridSpan w:val="4"/>
            <w:vAlign w:val="center"/>
          </w:tcPr>
          <w:p w:rsidR="00D115B5" w:rsidRPr="00D21732" w:rsidRDefault="00D115B5" w:rsidP="00D21732">
            <w:pPr>
              <w:jc w:val="center"/>
              <w:rPr>
                <w:b/>
              </w:rPr>
            </w:pPr>
            <w:r w:rsidRPr="00D21732">
              <w:rPr>
                <w:b/>
              </w:rPr>
              <w:t>ITENS PARA AVALIAÇÃO DE ENTREVISTA DE ESTÁGIO</w:t>
            </w:r>
            <w:r>
              <w:rPr>
                <w:b/>
              </w:rPr>
              <w:t xml:space="preserve"> – 60 PONTOS</w:t>
            </w:r>
          </w:p>
          <w:p w:rsidR="00D115B5" w:rsidRPr="00D21732" w:rsidRDefault="00D115B5" w:rsidP="00D21732">
            <w:pPr>
              <w:jc w:val="center"/>
              <w:rPr>
                <w:b/>
              </w:rPr>
            </w:pPr>
            <w:r w:rsidRPr="00D21732">
              <w:rPr>
                <w:b/>
              </w:rPr>
              <w:t>(Pontuação de 0 a 15 por critério)</w:t>
            </w:r>
          </w:p>
        </w:tc>
        <w:tc>
          <w:tcPr>
            <w:tcW w:w="1275" w:type="dxa"/>
            <w:vMerge w:val="restart"/>
            <w:vAlign w:val="center"/>
          </w:tcPr>
          <w:p w:rsidR="00D115B5" w:rsidRPr="00D21732" w:rsidRDefault="00224275" w:rsidP="00D21732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DA </w:t>
            </w:r>
            <w:r w:rsidR="00D115B5" w:rsidRPr="00D21732">
              <w:rPr>
                <w:b/>
              </w:rPr>
              <w:t>PONTUAÇÃO OBTIDA</w:t>
            </w:r>
          </w:p>
        </w:tc>
      </w:tr>
      <w:tr w:rsidR="00D115B5" w:rsidTr="002720A5">
        <w:trPr>
          <w:trHeight w:val="1622"/>
        </w:trPr>
        <w:tc>
          <w:tcPr>
            <w:tcW w:w="3114" w:type="dxa"/>
            <w:vMerge/>
            <w:vAlign w:val="center"/>
          </w:tcPr>
          <w:p w:rsidR="00D115B5" w:rsidRDefault="00D115B5" w:rsidP="00D21732">
            <w:pPr>
              <w:jc w:val="center"/>
            </w:pPr>
          </w:p>
        </w:tc>
        <w:tc>
          <w:tcPr>
            <w:tcW w:w="1417" w:type="dxa"/>
          </w:tcPr>
          <w:p w:rsidR="00D115B5" w:rsidRDefault="00D115B5" w:rsidP="00D115B5">
            <w:r>
              <w:t>Curso de capacitação/qualificação profissional na área de opção.</w:t>
            </w:r>
          </w:p>
        </w:tc>
        <w:tc>
          <w:tcPr>
            <w:tcW w:w="1276" w:type="dxa"/>
          </w:tcPr>
          <w:p w:rsidR="00D115B5" w:rsidRDefault="00D115B5" w:rsidP="00D115B5">
            <w:r>
              <w:t>Curso/programa de extensão ou trabalho voluntário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15B5" w:rsidRDefault="00D115B5" w:rsidP="00D115B5">
            <w:pPr>
              <w:rPr>
                <w:b/>
              </w:rPr>
            </w:pPr>
            <w:r w:rsidRPr="00D115B5">
              <w:rPr>
                <w:b/>
              </w:rPr>
              <w:t>Postura pessoal</w:t>
            </w:r>
          </w:p>
          <w:p w:rsidR="00D115B5" w:rsidRDefault="00D115B5" w:rsidP="00D115B5">
            <w:r>
              <w:rPr>
                <w:sz w:val="20"/>
                <w:szCs w:val="20"/>
              </w:rPr>
              <w:t>C</w:t>
            </w:r>
            <w:r w:rsidRPr="00D115B5">
              <w:rPr>
                <w:sz w:val="20"/>
                <w:szCs w:val="20"/>
              </w:rPr>
              <w:t>andidato apresenta postura adequada ao ambiente de trabalh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115B5" w:rsidRDefault="00D115B5" w:rsidP="00D115B5">
            <w:r w:rsidRPr="00D115B5">
              <w:rPr>
                <w:b/>
              </w:rPr>
              <w:t>Linguagem</w:t>
            </w:r>
          </w:p>
          <w:p w:rsidR="00D115B5" w:rsidRDefault="00D115B5" w:rsidP="002720A5">
            <w:r>
              <w:rPr>
                <w:sz w:val="20"/>
                <w:szCs w:val="20"/>
              </w:rPr>
              <w:t>C</w:t>
            </w:r>
            <w:r w:rsidRPr="00D115B5">
              <w:rPr>
                <w:sz w:val="20"/>
                <w:szCs w:val="20"/>
              </w:rPr>
              <w:t xml:space="preserve">andidato apresenta linguagem verbal e corporal adequada ao ambiente de trabalho, </w:t>
            </w:r>
            <w:r w:rsidR="002720A5">
              <w:rPr>
                <w:sz w:val="20"/>
                <w:szCs w:val="20"/>
              </w:rPr>
              <w:t>e</w:t>
            </w:r>
            <w:r w:rsidRPr="00D115B5">
              <w:rPr>
                <w:sz w:val="20"/>
                <w:szCs w:val="20"/>
              </w:rPr>
              <w:t xml:space="preserve"> clareza na exposição de ideia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115B5" w:rsidRDefault="00D115B5" w:rsidP="00D115B5">
            <w:r w:rsidRPr="00D115B5">
              <w:rPr>
                <w:b/>
              </w:rPr>
              <w:t>Conhecimentos</w:t>
            </w:r>
            <w:r>
              <w:t xml:space="preserve"> </w:t>
            </w:r>
            <w:r w:rsidRPr="00D115B5">
              <w:rPr>
                <w:sz w:val="20"/>
              </w:rPr>
              <w:t>Candidato demonstra possuir conhecimentos técnicos compatíveis com a área de pretensão de estágio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115B5" w:rsidRDefault="00D115B5" w:rsidP="00D115B5">
            <w:r w:rsidRPr="00D115B5">
              <w:rPr>
                <w:b/>
              </w:rPr>
              <w:t>Interesse</w:t>
            </w:r>
            <w:r>
              <w:t xml:space="preserve"> </w:t>
            </w:r>
          </w:p>
          <w:p w:rsidR="00D115B5" w:rsidRDefault="00D115B5" w:rsidP="00D115B5">
            <w:r w:rsidRPr="00D115B5">
              <w:rPr>
                <w:sz w:val="20"/>
              </w:rPr>
              <w:t>Candidato demonstra interesse pelas atividades a ser</w:t>
            </w:r>
            <w:r>
              <w:rPr>
                <w:sz w:val="20"/>
              </w:rPr>
              <w:t>em exercidas no estágio proposto</w:t>
            </w:r>
          </w:p>
        </w:tc>
        <w:tc>
          <w:tcPr>
            <w:tcW w:w="1275" w:type="dxa"/>
            <w:vMerge/>
          </w:tcPr>
          <w:p w:rsidR="00D115B5" w:rsidRDefault="00D115B5" w:rsidP="00D115B5"/>
        </w:tc>
      </w:tr>
      <w:tr w:rsidR="00D115B5" w:rsidTr="003D2E30">
        <w:trPr>
          <w:trHeight w:val="567"/>
        </w:trPr>
        <w:tc>
          <w:tcPr>
            <w:tcW w:w="3114" w:type="dxa"/>
            <w:vAlign w:val="center"/>
          </w:tcPr>
          <w:p w:rsidR="00D115B5" w:rsidRDefault="00D115B5" w:rsidP="001A1552">
            <w:bookmarkStart w:id="0" w:name="_GoBack" w:colFirst="0" w:colLast="7"/>
          </w:p>
        </w:tc>
        <w:tc>
          <w:tcPr>
            <w:tcW w:w="1417" w:type="dxa"/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1276" w:type="dxa"/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1275" w:type="dxa"/>
            <w:vAlign w:val="center"/>
          </w:tcPr>
          <w:p w:rsidR="00D115B5" w:rsidRDefault="00D115B5" w:rsidP="00D21732">
            <w:pPr>
              <w:jc w:val="center"/>
            </w:pPr>
          </w:p>
        </w:tc>
      </w:tr>
      <w:tr w:rsidR="00D115B5" w:rsidTr="003D2E30">
        <w:trPr>
          <w:trHeight w:val="567"/>
        </w:trPr>
        <w:tc>
          <w:tcPr>
            <w:tcW w:w="3114" w:type="dxa"/>
            <w:vAlign w:val="center"/>
          </w:tcPr>
          <w:p w:rsidR="00D115B5" w:rsidRDefault="00D115B5" w:rsidP="001A1552"/>
        </w:tc>
        <w:tc>
          <w:tcPr>
            <w:tcW w:w="1417" w:type="dxa"/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1276" w:type="dxa"/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115B5" w:rsidRDefault="00D115B5" w:rsidP="00D115B5">
            <w:pPr>
              <w:jc w:val="both"/>
            </w:pPr>
          </w:p>
        </w:tc>
        <w:tc>
          <w:tcPr>
            <w:tcW w:w="1275" w:type="dxa"/>
            <w:vAlign w:val="center"/>
          </w:tcPr>
          <w:p w:rsidR="00D115B5" w:rsidRDefault="00D115B5" w:rsidP="00D21732">
            <w:pPr>
              <w:jc w:val="center"/>
            </w:pPr>
          </w:p>
        </w:tc>
      </w:tr>
      <w:tr w:rsidR="00224275" w:rsidTr="003D2E30">
        <w:trPr>
          <w:trHeight w:val="567"/>
        </w:trPr>
        <w:tc>
          <w:tcPr>
            <w:tcW w:w="3114" w:type="dxa"/>
            <w:vAlign w:val="center"/>
          </w:tcPr>
          <w:p w:rsidR="00224275" w:rsidRDefault="00224275" w:rsidP="00D21732">
            <w:pPr>
              <w:jc w:val="center"/>
            </w:pPr>
          </w:p>
        </w:tc>
        <w:tc>
          <w:tcPr>
            <w:tcW w:w="1417" w:type="dxa"/>
            <w:vAlign w:val="center"/>
          </w:tcPr>
          <w:p w:rsidR="00224275" w:rsidRDefault="00224275" w:rsidP="00D115B5">
            <w:pPr>
              <w:jc w:val="both"/>
            </w:pPr>
          </w:p>
        </w:tc>
        <w:tc>
          <w:tcPr>
            <w:tcW w:w="1276" w:type="dxa"/>
            <w:vAlign w:val="center"/>
          </w:tcPr>
          <w:p w:rsidR="00224275" w:rsidRDefault="00224275" w:rsidP="00D115B5">
            <w:pPr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24275" w:rsidRDefault="00224275" w:rsidP="00D115B5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275" w:rsidRDefault="00224275" w:rsidP="00D115B5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275" w:rsidRDefault="00224275" w:rsidP="00D115B5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24275" w:rsidRDefault="00224275" w:rsidP="00D115B5">
            <w:pPr>
              <w:jc w:val="both"/>
            </w:pPr>
          </w:p>
        </w:tc>
        <w:tc>
          <w:tcPr>
            <w:tcW w:w="1275" w:type="dxa"/>
            <w:vAlign w:val="center"/>
          </w:tcPr>
          <w:p w:rsidR="00224275" w:rsidRDefault="00224275" w:rsidP="00D21732">
            <w:pPr>
              <w:jc w:val="center"/>
            </w:pPr>
          </w:p>
        </w:tc>
      </w:tr>
      <w:bookmarkEnd w:id="0"/>
    </w:tbl>
    <w:p w:rsidR="00203961" w:rsidRDefault="00203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3961" w:rsidRPr="00224275" w:rsidRDefault="00224275" w:rsidP="002242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3E79">
        <w:rPr>
          <w:b/>
          <w:color w:val="000000"/>
        </w:rPr>
        <w:t>Avaliador:</w:t>
      </w:r>
      <w:r>
        <w:rPr>
          <w:color w:val="000000"/>
        </w:rPr>
        <w:t xml:space="preserve"> </w:t>
      </w:r>
      <w:r w:rsidR="003D2E30">
        <w:rPr>
          <w:color w:val="000000"/>
        </w:rPr>
        <w:t>_________________________________________________________________</w:t>
      </w:r>
    </w:p>
    <w:sectPr w:rsidR="00203961" w:rsidRPr="00224275" w:rsidSect="002720A5">
      <w:pgSz w:w="16838" w:h="11906" w:orient="landscape"/>
      <w:pgMar w:top="284" w:right="851" w:bottom="284" w:left="85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61"/>
    <w:rsid w:val="00014574"/>
    <w:rsid w:val="0009763A"/>
    <w:rsid w:val="00120CF4"/>
    <w:rsid w:val="001A1552"/>
    <w:rsid w:val="00203961"/>
    <w:rsid w:val="00224275"/>
    <w:rsid w:val="002720A5"/>
    <w:rsid w:val="002950CD"/>
    <w:rsid w:val="00396D60"/>
    <w:rsid w:val="003D2E30"/>
    <w:rsid w:val="00483E79"/>
    <w:rsid w:val="007C3868"/>
    <w:rsid w:val="00916F95"/>
    <w:rsid w:val="00946B76"/>
    <w:rsid w:val="00972D6C"/>
    <w:rsid w:val="00C2437D"/>
    <w:rsid w:val="00D115B5"/>
    <w:rsid w:val="00D2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A6AD7"/>
  <w15:docId w15:val="{BA7C36D0-D12E-415D-B222-65846FBE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A5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9F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8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9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3A70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2720A5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FFJRb8wsP5pTvUQ1qyHmepA==">AMUW2mUdwQDsxhR8a9GNK2OtBnEwr2gkH5DcqpVWmFrY7SKFN45FblzwiNgJ9iNT9Hl2NZ8gj29ML8mHFY+Jn5QXD/uGK33VIq7R2HQAt0WCGMYK7Ssm0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241F82F-35D0-4E94-953F-96AF5B61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86317</dc:creator>
  <cp:lastModifiedBy>Melqui de Souza Silva</cp:lastModifiedBy>
  <cp:revision>9</cp:revision>
  <dcterms:created xsi:type="dcterms:W3CDTF">2022-05-05T18:37:00Z</dcterms:created>
  <dcterms:modified xsi:type="dcterms:W3CDTF">2023-03-15T13:28:00Z</dcterms:modified>
</cp:coreProperties>
</file>